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412210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652A9654" w:rsidR="00F85669" w:rsidRPr="00F85669" w:rsidRDefault="00D66BCE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 xml:space="preserve"> и Программирование</w:t>
            </w: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636FA048" w:rsidR="00F85669" w:rsidRPr="00AF46CC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  <w:lang w:val="en-US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AF46CC">
        <w:rPr>
          <w:b w:val="0"/>
          <w:caps/>
          <w:spacing w:val="20"/>
          <w:sz w:val="32"/>
          <w:szCs w:val="32"/>
          <w:lang w:val="en-US"/>
        </w:rPr>
        <w:t>2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D66BCE" w14:paraId="189D4149" w14:textId="77777777" w:rsidTr="00F85669">
        <w:tc>
          <w:tcPr>
            <w:tcW w:w="4839" w:type="dxa"/>
          </w:tcPr>
          <w:p w14:paraId="0E9118ED" w14:textId="7952646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3EBAA469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Яхонтов Максим Витальевич (369108)</w:t>
            </w:r>
          </w:p>
        </w:tc>
      </w:tr>
      <w:tr w:rsidR="00D66BCE" w14:paraId="3463E5FA" w14:textId="77777777" w:rsidTr="00F85669">
        <w:tc>
          <w:tcPr>
            <w:tcW w:w="4839" w:type="dxa"/>
          </w:tcPr>
          <w:p w14:paraId="63DE585F" w14:textId="2B6D9B2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47D03AFC" w:rsidR="00D66BCE" w:rsidRPr="00D66BCE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3320</w:t>
            </w:r>
          </w:p>
        </w:tc>
      </w:tr>
      <w:tr w:rsidR="00D66BCE" w14:paraId="32CCEFF7" w14:textId="77777777" w:rsidTr="00F85669">
        <w:tc>
          <w:tcPr>
            <w:tcW w:w="4839" w:type="dxa"/>
          </w:tcPr>
          <w:p w14:paraId="777A77D7" w14:textId="03C82475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706F0423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B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05BB0EF1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B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39A4" w14:textId="3D742D8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B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CDB9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13F4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E5905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1E58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C2E6B8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5589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307B8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22D464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50A0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5F39A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B5EF3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BB94D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A17A8E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F3272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27D59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8C779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8BDBAD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35268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8CDDF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6A657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FCCB5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44DB5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5722A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09C71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6D378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64D67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72B9F8" w14:textId="366A76F4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F6D13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677E7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C6EAD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57A4C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9A046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FE81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B859E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27BA8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27431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40C419" w14:textId="0A399FC8" w:rsidR="008C36AC" w:rsidRPr="00C34838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0" w:name="_Toc19006079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ИНДИВИДУАЛЬНОЕ ЗАДАНИЕ</w:t>
      </w:r>
      <w:bookmarkEnd w:id="0"/>
    </w:p>
    <w:p w14:paraId="1946EF88" w14:textId="77777777" w:rsidR="00ED6051" w:rsidRDefault="00ED6051" w:rsidP="00ED6051">
      <w:pPr>
        <w:spacing w:line="300" w:lineRule="auto"/>
        <w:rPr>
          <w:sz w:val="24"/>
          <w:szCs w:val="24"/>
          <w:lang w:val="ru-RU"/>
        </w:rPr>
      </w:pPr>
    </w:p>
    <w:p w14:paraId="04893EF4" w14:textId="77777777" w:rsidR="00C34838" w:rsidRDefault="00C34838" w:rsidP="00C34838">
      <w:pPr>
        <w:ind w:firstLine="720"/>
        <w:rPr>
          <w:b/>
          <w:bCs/>
          <w:sz w:val="24"/>
          <w:szCs w:val="24"/>
          <w:lang w:val="ru-RU"/>
        </w:rPr>
      </w:pPr>
      <w:bookmarkStart w:id="1" w:name="_Toc190060792"/>
      <w:r>
        <w:rPr>
          <w:b/>
          <w:bCs/>
          <w:sz w:val="24"/>
          <w:szCs w:val="24"/>
          <w:lang w:val="ru-RU"/>
        </w:rPr>
        <w:t>Вариант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387"/>
        <w:gridCol w:w="2505"/>
        <w:gridCol w:w="2870"/>
      </w:tblGrid>
      <w:tr w:rsidR="00C34838" w:rsidRPr="00064297" w14:paraId="6E54EC90" w14:textId="77777777" w:rsidTr="006B3E8C">
        <w:tc>
          <w:tcPr>
            <w:tcW w:w="9571" w:type="dxa"/>
            <w:gridSpan w:val="4"/>
          </w:tcPr>
          <w:p w14:paraId="2040BB0F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64297">
              <w:rPr>
                <w:sz w:val="20"/>
                <w:szCs w:val="20"/>
                <w:lang w:eastAsia="ru-RU"/>
              </w:rPr>
              <w:t>Вариант</w:t>
            </w:r>
            <w:proofErr w:type="spellEnd"/>
            <w:r w:rsidRPr="00064297">
              <w:rPr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C34838" w:rsidRPr="00064297" w14:paraId="3CB005F2" w14:textId="77777777" w:rsidTr="006B3E8C">
        <w:tc>
          <w:tcPr>
            <w:tcW w:w="1809" w:type="dxa"/>
          </w:tcPr>
          <w:p w14:paraId="4B044068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64297">
              <w:rPr>
                <w:sz w:val="20"/>
                <w:szCs w:val="20"/>
                <w:lang w:eastAsia="ru-RU"/>
              </w:rPr>
              <w:t>Конечные</w:t>
            </w:r>
            <w:proofErr w:type="spellEnd"/>
            <w:r w:rsidRPr="0006429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4297">
              <w:rPr>
                <w:sz w:val="20"/>
                <w:szCs w:val="20"/>
                <w:lang w:eastAsia="ru-RU"/>
              </w:rPr>
              <w:t>узлы</w:t>
            </w:r>
            <w:proofErr w:type="spellEnd"/>
          </w:p>
        </w:tc>
        <w:tc>
          <w:tcPr>
            <w:tcW w:w="2387" w:type="dxa"/>
          </w:tcPr>
          <w:p w14:paraId="7D27A56D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IP-</w:t>
            </w:r>
            <w:proofErr w:type="spellStart"/>
            <w:r w:rsidRPr="00064297">
              <w:rPr>
                <w:sz w:val="20"/>
                <w:szCs w:val="20"/>
                <w:lang w:eastAsia="ru-RU"/>
              </w:rPr>
              <w:t>адрес</w:t>
            </w:r>
            <w:proofErr w:type="spellEnd"/>
          </w:p>
        </w:tc>
        <w:tc>
          <w:tcPr>
            <w:tcW w:w="2505" w:type="dxa"/>
          </w:tcPr>
          <w:p w14:paraId="75024A05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64297">
              <w:rPr>
                <w:sz w:val="20"/>
                <w:szCs w:val="20"/>
                <w:lang w:eastAsia="ru-RU"/>
              </w:rPr>
              <w:t>Маска</w:t>
            </w:r>
            <w:proofErr w:type="spellEnd"/>
            <w:r w:rsidRPr="0006429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4297">
              <w:rPr>
                <w:sz w:val="20"/>
                <w:szCs w:val="20"/>
                <w:lang w:eastAsia="ru-RU"/>
              </w:rPr>
              <w:t>сети</w:t>
            </w:r>
            <w:proofErr w:type="spellEnd"/>
          </w:p>
        </w:tc>
        <w:tc>
          <w:tcPr>
            <w:tcW w:w="2870" w:type="dxa"/>
          </w:tcPr>
          <w:p w14:paraId="73DE92BB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IP-</w:t>
            </w:r>
            <w:proofErr w:type="spellStart"/>
            <w:r w:rsidRPr="00064297">
              <w:rPr>
                <w:sz w:val="20"/>
                <w:szCs w:val="20"/>
                <w:lang w:eastAsia="ru-RU"/>
              </w:rPr>
              <w:t>адрес</w:t>
            </w:r>
            <w:proofErr w:type="spellEnd"/>
            <w:r w:rsidRPr="00064297">
              <w:rPr>
                <w:sz w:val="20"/>
                <w:szCs w:val="20"/>
                <w:lang w:eastAsia="ru-RU"/>
              </w:rPr>
              <w:t xml:space="preserve"> DNS-</w:t>
            </w:r>
            <w:proofErr w:type="spellStart"/>
            <w:r w:rsidRPr="00064297">
              <w:rPr>
                <w:sz w:val="20"/>
                <w:szCs w:val="20"/>
                <w:lang w:eastAsia="ru-RU"/>
              </w:rPr>
              <w:t>сервера</w:t>
            </w:r>
            <w:proofErr w:type="spellEnd"/>
          </w:p>
        </w:tc>
      </w:tr>
      <w:tr w:rsidR="00C34838" w:rsidRPr="00064297" w14:paraId="434BE580" w14:textId="77777777" w:rsidTr="006B3E8C">
        <w:tc>
          <w:tcPr>
            <w:tcW w:w="1809" w:type="dxa"/>
          </w:tcPr>
          <w:p w14:paraId="47E0F20D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PC0</w:t>
            </w:r>
          </w:p>
        </w:tc>
        <w:tc>
          <w:tcPr>
            <w:tcW w:w="2387" w:type="dxa"/>
          </w:tcPr>
          <w:p w14:paraId="1BB2AE19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2</w:t>
            </w:r>
          </w:p>
        </w:tc>
        <w:tc>
          <w:tcPr>
            <w:tcW w:w="2505" w:type="dxa"/>
          </w:tcPr>
          <w:p w14:paraId="30CDB299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</w:tcPr>
          <w:p w14:paraId="5E49764A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</w:tr>
      <w:tr w:rsidR="00C34838" w:rsidRPr="00064297" w14:paraId="4A87A5D5" w14:textId="77777777" w:rsidTr="006B3E8C">
        <w:tc>
          <w:tcPr>
            <w:tcW w:w="1809" w:type="dxa"/>
          </w:tcPr>
          <w:p w14:paraId="51B03990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2387" w:type="dxa"/>
          </w:tcPr>
          <w:p w14:paraId="709D2FE3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4</w:t>
            </w:r>
          </w:p>
        </w:tc>
        <w:tc>
          <w:tcPr>
            <w:tcW w:w="2505" w:type="dxa"/>
          </w:tcPr>
          <w:p w14:paraId="59430ADA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</w:tcPr>
          <w:p w14:paraId="7C0442E8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</w:tr>
      <w:tr w:rsidR="00C34838" w:rsidRPr="00064297" w14:paraId="641651F2" w14:textId="77777777" w:rsidTr="006B3E8C">
        <w:tc>
          <w:tcPr>
            <w:tcW w:w="9571" w:type="dxa"/>
            <w:gridSpan w:val="4"/>
          </w:tcPr>
          <w:p w14:paraId="50F1B76B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064297">
              <w:rPr>
                <w:sz w:val="20"/>
                <w:szCs w:val="20"/>
                <w:lang w:eastAsia="ru-RU"/>
              </w:rPr>
              <w:t>Серверы</w:t>
            </w:r>
            <w:proofErr w:type="spellEnd"/>
          </w:p>
        </w:tc>
      </w:tr>
      <w:tr w:rsidR="00C34838" w:rsidRPr="00064297" w14:paraId="73DF562F" w14:textId="77777777" w:rsidTr="006B3E8C">
        <w:tc>
          <w:tcPr>
            <w:tcW w:w="1809" w:type="dxa"/>
          </w:tcPr>
          <w:p w14:paraId="47529518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Server0</w:t>
            </w:r>
          </w:p>
        </w:tc>
        <w:tc>
          <w:tcPr>
            <w:tcW w:w="2387" w:type="dxa"/>
          </w:tcPr>
          <w:p w14:paraId="462E8DF0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  <w:tc>
          <w:tcPr>
            <w:tcW w:w="2505" w:type="dxa"/>
          </w:tcPr>
          <w:p w14:paraId="03081053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</w:tcPr>
          <w:p w14:paraId="6766F559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</w:tr>
      <w:tr w:rsidR="00C34838" w:rsidRPr="00064297" w14:paraId="4E8A3CBF" w14:textId="77777777" w:rsidTr="006B3E8C">
        <w:tc>
          <w:tcPr>
            <w:tcW w:w="1809" w:type="dxa"/>
          </w:tcPr>
          <w:p w14:paraId="59FA4DC5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Server1</w:t>
            </w:r>
          </w:p>
        </w:tc>
        <w:tc>
          <w:tcPr>
            <w:tcW w:w="2387" w:type="dxa"/>
          </w:tcPr>
          <w:p w14:paraId="728672C7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8</w:t>
            </w:r>
          </w:p>
        </w:tc>
        <w:tc>
          <w:tcPr>
            <w:tcW w:w="2505" w:type="dxa"/>
          </w:tcPr>
          <w:p w14:paraId="2AEE31EF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</w:tcPr>
          <w:p w14:paraId="0EFE5832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</w:tr>
    </w:tbl>
    <w:p w14:paraId="00CF595B" w14:textId="25DF59EA" w:rsidR="00ED6051" w:rsidRDefault="00ED6051" w:rsidP="00C34838">
      <w:pPr>
        <w:ind w:firstLine="720"/>
        <w:rPr>
          <w:b/>
          <w:bCs/>
          <w:sz w:val="24"/>
          <w:szCs w:val="24"/>
          <w:lang w:val="ru-RU"/>
        </w:rPr>
      </w:pPr>
    </w:p>
    <w:p w14:paraId="14EFAC93" w14:textId="77777777" w:rsidR="00ED6051" w:rsidRPr="00ED6051" w:rsidRDefault="00ED6051" w:rsidP="00ED6051">
      <w:pPr>
        <w:rPr>
          <w:lang w:val="ru-RU"/>
        </w:rPr>
      </w:pPr>
    </w:p>
    <w:p w14:paraId="08E5451A" w14:textId="3A98CED2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426C45A9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66B1189E" w:rsidR="00395118" w:rsidRDefault="00C34838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483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30A4D8D" wp14:editId="7747BFCE">
            <wp:extent cx="3855720" cy="2476438"/>
            <wp:effectExtent l="0" t="0" r="0" b="635"/>
            <wp:docPr id="862712812" name="Рисунок 1" descr="Изображение выглядит как диаграмма, линия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12812" name="Рисунок 1" descr="Изображение выглядит как диаграмма, линия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121" cy="24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BCAE" w14:textId="13C337EE" w:rsidR="00C34838" w:rsidRDefault="00F85669" w:rsidP="00C34838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</w:p>
    <w:p w14:paraId="3939FBF7" w14:textId="1FFE9D29" w:rsidR="00C34838" w:rsidRPr="00412210" w:rsidRDefault="00C3483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оняем письма по различным узлам для изучения работы протоколов </w:t>
      </w:r>
      <w:r>
        <w:rPr>
          <w:rFonts w:ascii="Times New Roman" w:hAnsi="Times New Roman" w:cs="Times New Roman"/>
          <w:sz w:val="24"/>
          <w:szCs w:val="24"/>
        </w:rPr>
        <w:t>SMTP</w:t>
      </w:r>
      <w:r w:rsidRPr="00C34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POP</w:t>
      </w:r>
      <w:r w:rsidRPr="00C34838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14:paraId="7DDD913E" w14:textId="372B687E" w:rsidR="00C34838" w:rsidRDefault="00915A4E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зла 192.168.7.2 отправим письмо на 192.168.7.4</w:t>
      </w:r>
      <w:r w:rsidR="00AB0598">
        <w:rPr>
          <w:rFonts w:ascii="Times New Roman" w:hAnsi="Times New Roman" w:cs="Times New Roman"/>
          <w:sz w:val="24"/>
          <w:szCs w:val="24"/>
          <w:lang w:val="ru-RU"/>
        </w:rPr>
        <w:t xml:space="preserve"> (рис 2).</w:t>
      </w:r>
    </w:p>
    <w:p w14:paraId="214D0190" w14:textId="77777777" w:rsidR="00915A4E" w:rsidRDefault="00915A4E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BA0A7F3" w14:textId="654D629C" w:rsidR="00915A4E" w:rsidRDefault="00915A4E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15A4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4CCE6B7" wp14:editId="4525AB9B">
            <wp:extent cx="3499149" cy="2788920"/>
            <wp:effectExtent l="0" t="0" r="6350" b="0"/>
            <wp:docPr id="948080019" name="Рисунок 1" descr="Изображение выглядит как снимок экрана, текст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0019" name="Рисунок 1" descr="Изображение выглядит как снимок экрана, текст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905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FCF0" w14:textId="0DCB321A" w:rsidR="00AB0598" w:rsidRDefault="00AB0598" w:rsidP="00AB0598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ние электронного письма</w:t>
      </w:r>
    </w:p>
    <w:p w14:paraId="54D78CCB" w14:textId="34A6D32A" w:rsidR="00AB0598" w:rsidRPr="008013CB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исходном узле формируется </w:t>
      </w:r>
      <w:r>
        <w:rPr>
          <w:rFonts w:ascii="Times New Roman" w:hAnsi="Times New Roman" w:cs="Times New Roman"/>
          <w:sz w:val="24"/>
          <w:szCs w:val="24"/>
        </w:rPr>
        <w:t>SMTP</w:t>
      </w:r>
      <w:r w:rsidRPr="00AB059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кет. Рассмотрим информацию об этом пакете (Рис. 3).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 xml:space="preserve">Мы видим </w:t>
      </w:r>
      <w:r w:rsidR="008013CB">
        <w:rPr>
          <w:rFonts w:ascii="Times New Roman" w:hAnsi="Times New Roman" w:cs="Times New Roman"/>
          <w:sz w:val="24"/>
          <w:szCs w:val="24"/>
        </w:rPr>
        <w:t>SRC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</w:rPr>
        <w:t>I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013CB">
        <w:rPr>
          <w:rFonts w:ascii="Times New Roman" w:hAnsi="Times New Roman" w:cs="Times New Roman"/>
          <w:sz w:val="24"/>
          <w:szCs w:val="24"/>
        </w:rPr>
        <w:t>I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 xml:space="preserve">узла, от которого исходит сообщение и </w:t>
      </w:r>
      <w:r w:rsidR="008013CB">
        <w:rPr>
          <w:rFonts w:ascii="Times New Roman" w:hAnsi="Times New Roman" w:cs="Times New Roman"/>
          <w:sz w:val="24"/>
          <w:szCs w:val="24"/>
        </w:rPr>
        <w:t>DST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</w:rPr>
        <w:t>I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</w:rPr>
        <w:t>I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 xml:space="preserve">сервера, куда должно прийти сообщение. Так как </w:t>
      </w:r>
      <w:r w:rsidR="008013CB">
        <w:rPr>
          <w:rFonts w:ascii="Times New Roman" w:hAnsi="Times New Roman" w:cs="Times New Roman"/>
          <w:sz w:val="24"/>
          <w:szCs w:val="24"/>
        </w:rPr>
        <w:t>SMT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>может только отправлять сообщения, сообщение сначала прилетит на сервере, откуда целевой узел уже прочитает его.</w:t>
      </w:r>
    </w:p>
    <w:p w14:paraId="16D5F23B" w14:textId="77777777" w:rsidR="00AB0598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3FE8200" w14:textId="7BC01A5B" w:rsidR="00AB0598" w:rsidRPr="00AB0598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B059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3C00BF9" wp14:editId="712C169B">
            <wp:extent cx="3413760" cy="3571221"/>
            <wp:effectExtent l="0" t="0" r="0" b="0"/>
            <wp:docPr id="1800384206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84206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106" cy="35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0A77" w14:textId="66BADA3A" w:rsidR="00AB0598" w:rsidRDefault="00AB0598" w:rsidP="00AB0598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формация о сформированном пакете.</w:t>
      </w:r>
    </w:p>
    <w:p w14:paraId="440579CF" w14:textId="70ABD833" w:rsidR="00AB0598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7F6F192" w14:textId="18B6147F" w:rsidR="008013CB" w:rsidRDefault="008013CB" w:rsidP="008013CB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ервер </w:t>
      </w:r>
      <w:r w:rsidR="00094A4A">
        <w:rPr>
          <w:rFonts w:ascii="Times New Roman" w:hAnsi="Times New Roman" w:cs="Times New Roman"/>
          <w:sz w:val="24"/>
          <w:szCs w:val="24"/>
          <w:lang w:val="ru-RU"/>
        </w:rPr>
        <w:t xml:space="preserve">понимает, что письмо отправлено на домен </w:t>
      </w:r>
      <w:r w:rsidR="00094A4A">
        <w:rPr>
          <w:rFonts w:ascii="Times New Roman" w:hAnsi="Times New Roman" w:cs="Times New Roman"/>
          <w:sz w:val="24"/>
          <w:szCs w:val="24"/>
        </w:rPr>
        <w:t>mail</w:t>
      </w:r>
      <w:r w:rsidR="00094A4A" w:rsidRPr="00094A4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094A4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094A4A"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4A4A">
        <w:rPr>
          <w:rFonts w:ascii="Times New Roman" w:hAnsi="Times New Roman" w:cs="Times New Roman"/>
          <w:sz w:val="24"/>
          <w:szCs w:val="24"/>
          <w:lang w:val="ru-RU"/>
        </w:rPr>
        <w:t xml:space="preserve">поэтому обращается к </w:t>
      </w:r>
      <w:r w:rsidR="00094A4A">
        <w:rPr>
          <w:rFonts w:ascii="Times New Roman" w:hAnsi="Times New Roman" w:cs="Times New Roman"/>
          <w:sz w:val="24"/>
          <w:szCs w:val="24"/>
        </w:rPr>
        <w:t>DNS</w:t>
      </w:r>
      <w:r w:rsidR="00094A4A"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4A4A">
        <w:rPr>
          <w:rFonts w:ascii="Times New Roman" w:hAnsi="Times New Roman" w:cs="Times New Roman"/>
          <w:sz w:val="24"/>
          <w:szCs w:val="24"/>
          <w:lang w:val="ru-RU"/>
        </w:rPr>
        <w:t xml:space="preserve">чтобы узнать </w:t>
      </w:r>
      <w:r w:rsidR="00094A4A">
        <w:rPr>
          <w:rFonts w:ascii="Times New Roman" w:hAnsi="Times New Roman" w:cs="Times New Roman"/>
          <w:sz w:val="24"/>
          <w:szCs w:val="24"/>
        </w:rPr>
        <w:t>IP</w:t>
      </w:r>
      <w:r w:rsidR="00094A4A" w:rsidRPr="00094A4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94A4A">
        <w:rPr>
          <w:rFonts w:ascii="Times New Roman" w:hAnsi="Times New Roman" w:cs="Times New Roman"/>
          <w:sz w:val="24"/>
          <w:szCs w:val="24"/>
          <w:lang w:val="ru-RU"/>
        </w:rPr>
        <w:t xml:space="preserve">адрес сервера этого домена. Письмо направляется на соответствующий адрес </w:t>
      </w:r>
      <w:r>
        <w:rPr>
          <w:rFonts w:ascii="Times New Roman" w:hAnsi="Times New Roman" w:cs="Times New Roman"/>
          <w:sz w:val="24"/>
          <w:szCs w:val="24"/>
          <w:lang w:val="ru-RU"/>
        </w:rPr>
        <w:t>(Рис.4)</w:t>
      </w:r>
    </w:p>
    <w:p w14:paraId="61E16A4C" w14:textId="4C31086E" w:rsidR="008013CB" w:rsidRDefault="008013CB" w:rsidP="008013CB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C718CD5" w14:textId="7A6438E9" w:rsidR="00094A4A" w:rsidRPr="008013CB" w:rsidRDefault="00094A4A" w:rsidP="008013CB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94A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1E83701" wp14:editId="055ED8EC">
            <wp:extent cx="2919796" cy="3078480"/>
            <wp:effectExtent l="0" t="0" r="0" b="7620"/>
            <wp:docPr id="1592569508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9508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30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40A" w14:textId="24347CC7" w:rsidR="008013CB" w:rsidRDefault="008013CB" w:rsidP="008013C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4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ветный </w:t>
      </w:r>
      <w:r>
        <w:rPr>
          <w:rFonts w:ascii="Times New Roman" w:hAnsi="Times New Roman" w:cs="Times New Roman"/>
          <w:i/>
          <w:iCs/>
          <w:sz w:val="24"/>
          <w:szCs w:val="24"/>
        </w:rPr>
        <w:t>SMTP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пакет.</w:t>
      </w:r>
    </w:p>
    <w:p w14:paraId="390C5A89" w14:textId="77777777" w:rsidR="00AB0598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4AA1B27" w14:textId="1E5A5082" w:rsidR="00094A4A" w:rsidRDefault="00094A4A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о приходит на нужный сервер:</w:t>
      </w:r>
    </w:p>
    <w:p w14:paraId="3139B523" w14:textId="65368A05" w:rsidR="00094A4A" w:rsidRDefault="00094A4A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94A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859C8EB" wp14:editId="290CBD8F">
            <wp:extent cx="3398520" cy="2275089"/>
            <wp:effectExtent l="0" t="0" r="0" b="0"/>
            <wp:docPr id="252306330" name="Рисунок 1" descr="Изображение выглядит как диаграмма, линия, снимок экрана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06330" name="Рисунок 1" descr="Изображение выглядит как диаграмма, линия, снимок экрана, карт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019" cy="22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8F7" w14:textId="022BDA1F" w:rsidR="00AB0598" w:rsidRDefault="00094A4A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тем сервер домена </w:t>
      </w:r>
      <w:r>
        <w:rPr>
          <w:rFonts w:ascii="Times New Roman" w:hAnsi="Times New Roman" w:cs="Times New Roman"/>
          <w:sz w:val="24"/>
          <w:szCs w:val="24"/>
        </w:rPr>
        <w:t>mail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ует ответ распределяющему серверу.</w:t>
      </w:r>
    </w:p>
    <w:p w14:paraId="628E9E87" w14:textId="20899931" w:rsidR="00094A4A" w:rsidRDefault="00094A4A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сервер содержит сообщение. Чтобы нужный узел получить письмо, адресованное ему, нужно воспользоваться протоколом </w:t>
      </w:r>
      <w:r>
        <w:rPr>
          <w:rFonts w:ascii="Times New Roman" w:hAnsi="Times New Roman" w:cs="Times New Roman"/>
          <w:sz w:val="24"/>
          <w:szCs w:val="24"/>
        </w:rPr>
        <w:t>POP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евого узла нажимаем 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recive</w:t>
      </w:r>
      <w:proofErr w:type="spellEnd"/>
      <w:r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</w:t>
      </w:r>
      <w:r>
        <w:rPr>
          <w:rFonts w:ascii="Times New Roman" w:hAnsi="Times New Roman" w:cs="Times New Roman"/>
          <w:sz w:val="24"/>
          <w:szCs w:val="24"/>
        </w:rPr>
        <w:t>POP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3-</w:t>
      </w:r>
      <w:r>
        <w:rPr>
          <w:rFonts w:ascii="Times New Roman" w:hAnsi="Times New Roman" w:cs="Times New Roman"/>
          <w:sz w:val="24"/>
          <w:szCs w:val="24"/>
          <w:lang w:val="ru-RU"/>
        </w:rPr>
        <w:t>пакет.</w:t>
      </w:r>
      <w:r w:rsidR="00A156C3">
        <w:rPr>
          <w:rFonts w:ascii="Times New Roman" w:hAnsi="Times New Roman" w:cs="Times New Roman"/>
          <w:sz w:val="24"/>
          <w:szCs w:val="24"/>
          <w:lang w:val="ru-RU"/>
        </w:rPr>
        <w:t xml:space="preserve"> Этот пакет адресован серверу почтового домена узла, от которого исходит запрос на получение сообщений:</w:t>
      </w:r>
    </w:p>
    <w:p w14:paraId="389D0050" w14:textId="3B7A2103" w:rsidR="00A156C3" w:rsidRDefault="00A156C3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156C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751559E" wp14:editId="20AF4FEF">
            <wp:extent cx="2971800" cy="3095382"/>
            <wp:effectExtent l="0" t="0" r="0" b="0"/>
            <wp:docPr id="34337503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7503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6581" cy="31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85D" w14:textId="77777777" w:rsidR="00A156C3" w:rsidRPr="00094A4A" w:rsidRDefault="00A156C3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318B850" w14:textId="64655E9C" w:rsidR="00AB0598" w:rsidRDefault="00A156C3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кет с сервера пришел на запрашивающий узел.</w:t>
      </w:r>
    </w:p>
    <w:p w14:paraId="15B5EE13" w14:textId="3C827D7F" w:rsidR="00AB0598" w:rsidRPr="00915A4E" w:rsidRDefault="00A156C3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156C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515553D" wp14:editId="37C0312A">
            <wp:extent cx="3947160" cy="1627170"/>
            <wp:effectExtent l="0" t="0" r="0" b="0"/>
            <wp:docPr id="1340096333" name="Рисунок 1" descr="Изображение выглядит как текст, программное обеспечение, диаграмма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96333" name="Рисунок 1" descr="Изображение выглядит как текст, программное обеспечение, диаграмма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383" cy="16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4209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44DED2" w14:textId="63B476F8" w:rsidR="00A156C3" w:rsidRDefault="00A156C3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о доставлен в целости и сохранности ура:</w:t>
      </w:r>
    </w:p>
    <w:p w14:paraId="46C7E630" w14:textId="107A1791" w:rsidR="00A156C3" w:rsidRDefault="00A156C3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6C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6E6DBE2" wp14:editId="10E7E22C">
            <wp:extent cx="3337560" cy="2691125"/>
            <wp:effectExtent l="0" t="0" r="0" b="0"/>
            <wp:docPr id="25306486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6486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816" cy="26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A056" w14:textId="77777777" w:rsidR="00A156C3" w:rsidRDefault="00A156C3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19006079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797C3E63" w14:textId="1BB07ABE" w:rsidR="00A156C3" w:rsidRPr="001A5D8C" w:rsidRDefault="001A5D8C" w:rsidP="00A156C3">
      <w:pPr>
        <w:rPr>
          <w:lang w:val="ru-RU"/>
        </w:rPr>
      </w:pPr>
      <w:r>
        <w:rPr>
          <w:lang w:val="ru-RU"/>
        </w:rPr>
        <w:t xml:space="preserve">Была проведена работа по изучению протоколов </w:t>
      </w:r>
      <w:r>
        <w:t>SMTP</w:t>
      </w:r>
      <w:r w:rsidRPr="001A5D8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OP</w:t>
      </w:r>
      <w:r w:rsidRPr="001A5D8C">
        <w:rPr>
          <w:lang w:val="ru-RU"/>
        </w:rPr>
        <w:t xml:space="preserve">3 </w:t>
      </w:r>
      <w:r>
        <w:rPr>
          <w:lang w:val="ru-RU"/>
        </w:rPr>
        <w:t>и протестирована работа этих протоколов в симуляции. Теперь мы детально знаем каким образом сообщения отправляются и каким доходят до получателя.</w:t>
      </w:r>
    </w:p>
    <w:p w14:paraId="2A78B0D9" w14:textId="65184E9D" w:rsidR="00EE4394" w:rsidRPr="000A2C35" w:rsidRDefault="00EE4394" w:rsidP="000A2C3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394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</w:p>
    <w:sectPr w:rsidR="00EE4394" w:rsidRPr="000A2C35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4C0A" w14:textId="77777777" w:rsidR="00B048C2" w:rsidRDefault="00B048C2">
      <w:pPr>
        <w:spacing w:line="240" w:lineRule="auto"/>
      </w:pPr>
      <w:r>
        <w:separator/>
      </w:r>
    </w:p>
  </w:endnote>
  <w:endnote w:type="continuationSeparator" w:id="0">
    <w:p w14:paraId="34630741" w14:textId="77777777" w:rsidR="00B048C2" w:rsidRDefault="00B0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144A" w14:textId="77777777" w:rsidR="00B048C2" w:rsidRDefault="00B048C2">
      <w:pPr>
        <w:spacing w:after="0" w:line="240" w:lineRule="auto"/>
      </w:pPr>
      <w:r>
        <w:separator/>
      </w:r>
    </w:p>
  </w:footnote>
  <w:footnote w:type="continuationSeparator" w:id="0">
    <w:p w14:paraId="6D79B79A" w14:textId="77777777" w:rsidR="00B048C2" w:rsidRDefault="00B0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4FD1"/>
    <w:multiLevelType w:val="hybridMultilevel"/>
    <w:tmpl w:val="9DB23B68"/>
    <w:lvl w:ilvl="0" w:tplc="BC5E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38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02B3E"/>
    <w:rsid w:val="00016A21"/>
    <w:rsid w:val="00065DED"/>
    <w:rsid w:val="00074264"/>
    <w:rsid w:val="00094A4A"/>
    <w:rsid w:val="000A2C35"/>
    <w:rsid w:val="00133DDB"/>
    <w:rsid w:val="001A5D8C"/>
    <w:rsid w:val="001D439A"/>
    <w:rsid w:val="0025464A"/>
    <w:rsid w:val="002E00D8"/>
    <w:rsid w:val="00395118"/>
    <w:rsid w:val="00410121"/>
    <w:rsid w:val="00412210"/>
    <w:rsid w:val="00450A95"/>
    <w:rsid w:val="00522173"/>
    <w:rsid w:val="00543791"/>
    <w:rsid w:val="005658BD"/>
    <w:rsid w:val="00593477"/>
    <w:rsid w:val="005E1A1A"/>
    <w:rsid w:val="00673397"/>
    <w:rsid w:val="00677244"/>
    <w:rsid w:val="007B7166"/>
    <w:rsid w:val="007D0C44"/>
    <w:rsid w:val="007E210E"/>
    <w:rsid w:val="007E7619"/>
    <w:rsid w:val="008013CB"/>
    <w:rsid w:val="0082072C"/>
    <w:rsid w:val="00824211"/>
    <w:rsid w:val="00850EA3"/>
    <w:rsid w:val="00883D59"/>
    <w:rsid w:val="008C36AC"/>
    <w:rsid w:val="008D2F58"/>
    <w:rsid w:val="00915A4E"/>
    <w:rsid w:val="00962F95"/>
    <w:rsid w:val="00977943"/>
    <w:rsid w:val="00983772"/>
    <w:rsid w:val="00983823"/>
    <w:rsid w:val="009C7E25"/>
    <w:rsid w:val="009E5314"/>
    <w:rsid w:val="00A057BE"/>
    <w:rsid w:val="00A156C3"/>
    <w:rsid w:val="00A7010E"/>
    <w:rsid w:val="00A74753"/>
    <w:rsid w:val="00AB0598"/>
    <w:rsid w:val="00AD4ED1"/>
    <w:rsid w:val="00AD7CC1"/>
    <w:rsid w:val="00AF0B9C"/>
    <w:rsid w:val="00AF46CC"/>
    <w:rsid w:val="00B048C2"/>
    <w:rsid w:val="00B77506"/>
    <w:rsid w:val="00B92854"/>
    <w:rsid w:val="00BB1EF0"/>
    <w:rsid w:val="00C34838"/>
    <w:rsid w:val="00C814F4"/>
    <w:rsid w:val="00C8580E"/>
    <w:rsid w:val="00C95CEB"/>
    <w:rsid w:val="00D16EC7"/>
    <w:rsid w:val="00D25B28"/>
    <w:rsid w:val="00D5034E"/>
    <w:rsid w:val="00D66BCE"/>
    <w:rsid w:val="00D9584D"/>
    <w:rsid w:val="00E10EAC"/>
    <w:rsid w:val="00EA286E"/>
    <w:rsid w:val="00EB40FB"/>
    <w:rsid w:val="00EC55C6"/>
    <w:rsid w:val="00ED6051"/>
    <w:rsid w:val="00ED7DE2"/>
    <w:rsid w:val="00EE4394"/>
    <w:rsid w:val="00F67255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C4CAEA7-015E-4643-AC3C-980A57F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Яхонтов Максим Витальевич</cp:lastModifiedBy>
  <cp:revision>11</cp:revision>
  <dcterms:created xsi:type="dcterms:W3CDTF">2023-02-08T12:46:00Z</dcterms:created>
  <dcterms:modified xsi:type="dcterms:W3CDTF">2025-03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